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DB" w:rsidRPr="007334D5" w:rsidRDefault="00B56BDB" w:rsidP="00B56BDB">
      <w:pPr>
        <w:tabs>
          <w:tab w:val="left" w:pos="5220"/>
        </w:tabs>
        <w:spacing w:after="0"/>
        <w:ind w:right="727"/>
        <w:jc w:val="center"/>
        <w:rPr>
          <w:rFonts w:ascii="Times New Roman" w:hAnsi="Times New Roman" w:cs="Times New Roman"/>
        </w:rPr>
      </w:pPr>
      <w:r w:rsidRPr="007334D5">
        <w:rPr>
          <w:rFonts w:ascii="Times New Roman" w:hAnsi="Times New Roman" w:cs="Times New Roman"/>
        </w:rPr>
        <w:t>МУНИЦИПАЛЬНОЕ КАЗЕННОЕ УЧРЕЖДЕНИЕ</w:t>
      </w:r>
    </w:p>
    <w:p w:rsidR="00B56BDB" w:rsidRPr="007334D5" w:rsidRDefault="00B56BDB" w:rsidP="00B56BDB">
      <w:pPr>
        <w:tabs>
          <w:tab w:val="left" w:pos="5220"/>
        </w:tabs>
        <w:spacing w:after="0"/>
        <w:ind w:right="727"/>
        <w:jc w:val="center"/>
        <w:rPr>
          <w:rFonts w:ascii="Times New Roman" w:hAnsi="Times New Roman" w:cs="Times New Roman"/>
        </w:rPr>
      </w:pPr>
      <w:r w:rsidRPr="007334D5">
        <w:rPr>
          <w:rFonts w:ascii="Times New Roman" w:hAnsi="Times New Roman" w:cs="Times New Roman"/>
        </w:rPr>
        <w:t>«УПРАВЛЕНИЕ ОБРАЗОВАНИЯ ГОРОДА БЕЛОВО»</w:t>
      </w:r>
    </w:p>
    <w:p w:rsidR="00B56BDB" w:rsidRPr="007334D5" w:rsidRDefault="00B56BDB" w:rsidP="00B56BDB">
      <w:pPr>
        <w:spacing w:after="0"/>
        <w:jc w:val="center"/>
        <w:rPr>
          <w:rFonts w:ascii="Times New Roman" w:hAnsi="Times New Roman" w:cs="Times New Roman"/>
        </w:rPr>
      </w:pPr>
      <w:r w:rsidRPr="007334D5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B56BDB" w:rsidRPr="007334D5" w:rsidRDefault="00B56BDB" w:rsidP="00B56BDB">
      <w:pPr>
        <w:spacing w:after="0"/>
        <w:jc w:val="center"/>
        <w:rPr>
          <w:rFonts w:ascii="Times New Roman" w:hAnsi="Times New Roman" w:cs="Times New Roman"/>
        </w:rPr>
      </w:pPr>
      <w:r w:rsidRPr="007334D5">
        <w:rPr>
          <w:rFonts w:ascii="Times New Roman" w:hAnsi="Times New Roman" w:cs="Times New Roman"/>
        </w:rPr>
        <w:t>«ОСНОВНАЯ ОБЩЕОБРАЗОВАТЕЛЬНАЯ ШКОЛА № 23 ГОРОДА БЕЛОВО»</w:t>
      </w:r>
    </w:p>
    <w:p w:rsidR="00B56BDB" w:rsidRPr="007334D5" w:rsidRDefault="00B56BDB" w:rsidP="00B56BDB">
      <w:pPr>
        <w:spacing w:after="0"/>
        <w:jc w:val="center"/>
        <w:rPr>
          <w:rFonts w:ascii="Times New Roman" w:hAnsi="Times New Roman" w:cs="Times New Roman"/>
        </w:rPr>
      </w:pPr>
    </w:p>
    <w:p w:rsidR="00B56BDB" w:rsidRPr="007334D5" w:rsidRDefault="00B56BDB" w:rsidP="00B56B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56BDB" w:rsidRPr="007334D5" w:rsidRDefault="00B56BDB" w:rsidP="00B56B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56BDB" w:rsidRPr="007334D5" w:rsidRDefault="00B56BDB" w:rsidP="00B56BDB">
      <w:pPr>
        <w:spacing w:after="0"/>
        <w:jc w:val="center"/>
        <w:rPr>
          <w:rFonts w:ascii="Times New Roman" w:hAnsi="Times New Roman" w:cs="Times New Roman"/>
        </w:rPr>
      </w:pPr>
      <w:r w:rsidRPr="007334D5">
        <w:rPr>
          <w:rFonts w:ascii="Times New Roman" w:hAnsi="Times New Roman" w:cs="Times New Roman"/>
        </w:rPr>
        <w:t>ПРИКАЗ</w:t>
      </w:r>
    </w:p>
    <w:p w:rsidR="00B56BDB" w:rsidRPr="007334D5" w:rsidRDefault="00B56BDB" w:rsidP="00B56B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56BDB" w:rsidRPr="007334D5" w:rsidRDefault="009E01E5" w:rsidP="00B56BD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9.10.2016 г.</w:t>
      </w:r>
      <w:r w:rsidR="00B56BDB" w:rsidRPr="007334D5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№</w:t>
      </w:r>
      <w:r w:rsidR="00374374">
        <w:rPr>
          <w:rFonts w:ascii="Times New Roman" w:hAnsi="Times New Roman" w:cs="Times New Roman"/>
        </w:rPr>
        <w:t xml:space="preserve"> 315</w:t>
      </w:r>
    </w:p>
    <w:p w:rsidR="00B56BDB" w:rsidRDefault="00B56BDB" w:rsidP="00B56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3BE" w:rsidRDefault="006C63BE" w:rsidP="00B56B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BDB" w:rsidRPr="007334D5" w:rsidRDefault="00B56BDB" w:rsidP="00B56B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D5">
        <w:rPr>
          <w:rFonts w:ascii="Times New Roman" w:hAnsi="Times New Roman" w:cs="Times New Roman"/>
          <w:sz w:val="24"/>
          <w:szCs w:val="24"/>
        </w:rPr>
        <w:t xml:space="preserve">Об итогах школьного этапа </w:t>
      </w:r>
    </w:p>
    <w:p w:rsidR="00B56BDB" w:rsidRPr="007334D5" w:rsidRDefault="00B56BDB" w:rsidP="00B56B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D5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</w:t>
      </w:r>
    </w:p>
    <w:p w:rsidR="00B56BDB" w:rsidRPr="007334D5" w:rsidRDefault="00B56BDB" w:rsidP="00B56B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D5">
        <w:rPr>
          <w:rFonts w:ascii="Times New Roman" w:hAnsi="Times New Roman" w:cs="Times New Roman"/>
          <w:sz w:val="24"/>
          <w:szCs w:val="24"/>
        </w:rPr>
        <w:t>в 201</w:t>
      </w:r>
      <w:r w:rsidR="00F22578">
        <w:rPr>
          <w:rFonts w:ascii="Times New Roman" w:hAnsi="Times New Roman" w:cs="Times New Roman"/>
          <w:sz w:val="24"/>
          <w:szCs w:val="24"/>
        </w:rPr>
        <w:t>6</w:t>
      </w:r>
      <w:r w:rsidRPr="007334D5">
        <w:rPr>
          <w:rFonts w:ascii="Times New Roman" w:hAnsi="Times New Roman" w:cs="Times New Roman"/>
          <w:sz w:val="24"/>
          <w:szCs w:val="24"/>
        </w:rPr>
        <w:t>-201</w:t>
      </w:r>
      <w:r w:rsidR="00F22578">
        <w:rPr>
          <w:rFonts w:ascii="Times New Roman" w:hAnsi="Times New Roman" w:cs="Times New Roman"/>
          <w:sz w:val="24"/>
          <w:szCs w:val="24"/>
        </w:rPr>
        <w:t>7</w:t>
      </w:r>
      <w:r w:rsidRPr="007334D5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334D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B56BDB" w:rsidRPr="007334D5" w:rsidRDefault="00B56BDB" w:rsidP="00B56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BDB" w:rsidRPr="007334D5" w:rsidRDefault="00B56BDB" w:rsidP="00B56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BDB" w:rsidRPr="007334D5" w:rsidRDefault="00B56BDB" w:rsidP="00B56BD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34D5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приказу МКУ «Управление </w:t>
      </w:r>
      <w:r w:rsidR="00F22578">
        <w:rPr>
          <w:rFonts w:ascii="Times New Roman" w:hAnsi="Times New Roman" w:cs="Times New Roman"/>
          <w:sz w:val="24"/>
          <w:szCs w:val="24"/>
        </w:rPr>
        <w:t>образования города Белово» от 07.09.2016 № 19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34D5">
        <w:rPr>
          <w:rFonts w:ascii="Times New Roman" w:hAnsi="Times New Roman" w:cs="Times New Roman"/>
          <w:sz w:val="24"/>
          <w:szCs w:val="24"/>
        </w:rPr>
        <w:t>плану работы ш</w:t>
      </w:r>
      <w:r w:rsidR="00F22578">
        <w:rPr>
          <w:rFonts w:ascii="Times New Roman" w:hAnsi="Times New Roman" w:cs="Times New Roman"/>
          <w:sz w:val="24"/>
          <w:szCs w:val="24"/>
        </w:rPr>
        <w:t>колы с 12.09.-17</w:t>
      </w:r>
      <w:r w:rsidRPr="007334D5">
        <w:rPr>
          <w:rFonts w:ascii="Times New Roman" w:hAnsi="Times New Roman" w:cs="Times New Roman"/>
          <w:sz w:val="24"/>
          <w:szCs w:val="24"/>
        </w:rPr>
        <w:t>.10.201</w:t>
      </w:r>
      <w:r w:rsidR="00F22578">
        <w:rPr>
          <w:rFonts w:ascii="Times New Roman" w:hAnsi="Times New Roman" w:cs="Times New Roman"/>
          <w:sz w:val="24"/>
          <w:szCs w:val="24"/>
        </w:rPr>
        <w:t>6</w:t>
      </w:r>
      <w:r w:rsidRPr="007334D5">
        <w:rPr>
          <w:rFonts w:ascii="Times New Roman" w:hAnsi="Times New Roman" w:cs="Times New Roman"/>
          <w:sz w:val="24"/>
          <w:szCs w:val="24"/>
        </w:rPr>
        <w:t xml:space="preserve"> г. был проведен школьный этап всероссийской олимпиады школьников. По результатам проведения   школьного этапа всероссийской олимпиады школьников,</w:t>
      </w:r>
    </w:p>
    <w:p w:rsidR="00B56BDB" w:rsidRPr="007334D5" w:rsidRDefault="00B56BDB" w:rsidP="00B56B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4D5">
        <w:rPr>
          <w:rFonts w:ascii="Times New Roman" w:hAnsi="Times New Roman" w:cs="Times New Roman"/>
          <w:sz w:val="24"/>
          <w:szCs w:val="24"/>
        </w:rPr>
        <w:t>ПРИКАЗЫВАЮ:</w:t>
      </w:r>
    </w:p>
    <w:p w:rsidR="00B56BDB" w:rsidRDefault="00B56BDB" w:rsidP="00B56B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отоколы </w:t>
      </w:r>
      <w:r w:rsidRPr="007334D5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BDB" w:rsidRPr="007334D5" w:rsidRDefault="00B56BDB" w:rsidP="00B56B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4D5">
        <w:rPr>
          <w:rFonts w:ascii="Times New Roman" w:hAnsi="Times New Roman" w:cs="Times New Roman"/>
          <w:sz w:val="24"/>
          <w:szCs w:val="24"/>
        </w:rPr>
        <w:t>Обсудить результаты школьного этапа всероссийской олимпиады школьников на методическом совете 30.10.201</w:t>
      </w:r>
      <w:r w:rsidR="00F22578">
        <w:rPr>
          <w:rFonts w:ascii="Times New Roman" w:hAnsi="Times New Roman" w:cs="Times New Roman"/>
          <w:sz w:val="24"/>
          <w:szCs w:val="24"/>
        </w:rPr>
        <w:t>6</w:t>
      </w:r>
      <w:r w:rsidRPr="007334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6BDB" w:rsidRDefault="00B56BDB" w:rsidP="00B56BD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4D5">
        <w:rPr>
          <w:rFonts w:ascii="Times New Roman" w:hAnsi="Times New Roman" w:cs="Times New Roman"/>
          <w:sz w:val="24"/>
          <w:szCs w:val="24"/>
        </w:rPr>
        <w:t xml:space="preserve">По результатам школьного этапа всероссийской олимпиады школьников наградить </w:t>
      </w:r>
      <w:r>
        <w:rPr>
          <w:rFonts w:ascii="Times New Roman" w:hAnsi="Times New Roman" w:cs="Times New Roman"/>
          <w:sz w:val="24"/>
          <w:szCs w:val="24"/>
        </w:rPr>
        <w:t>почетными грамотами</w:t>
      </w:r>
      <w:r w:rsidRPr="007334D5">
        <w:rPr>
          <w:rFonts w:ascii="Times New Roman" w:hAnsi="Times New Roman" w:cs="Times New Roman"/>
          <w:sz w:val="24"/>
          <w:szCs w:val="24"/>
        </w:rPr>
        <w:t xml:space="preserve"> следующих учащихся, являющихся победителями и призерами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4409"/>
      </w:tblGrid>
      <w:tr w:rsidR="00B56BDB" w:rsidTr="00B23CB9">
        <w:tc>
          <w:tcPr>
            <w:tcW w:w="4678" w:type="dxa"/>
          </w:tcPr>
          <w:p w:rsidR="00B56BDB" w:rsidRDefault="00B56BDB" w:rsidP="00B56B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409" w:type="dxa"/>
          </w:tcPr>
          <w:p w:rsidR="00B56BDB" w:rsidRDefault="00B56BDB" w:rsidP="00B56B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B56BDB" w:rsidTr="00B23CB9">
        <w:tc>
          <w:tcPr>
            <w:tcW w:w="9087" w:type="dxa"/>
            <w:gridSpan w:val="2"/>
          </w:tcPr>
          <w:p w:rsidR="00B56BDB" w:rsidRDefault="002E37BC" w:rsidP="00B56BD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нглийскому языку</w:t>
            </w:r>
          </w:p>
        </w:tc>
      </w:tr>
      <w:tr w:rsidR="00B56BDB" w:rsidTr="00B23CB9">
        <w:tc>
          <w:tcPr>
            <w:tcW w:w="4678" w:type="dxa"/>
          </w:tcPr>
          <w:p w:rsidR="00B56BDB" w:rsidRPr="00EE742B" w:rsidRDefault="00EE742B" w:rsidP="00EE742B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E37BC" w:rsidRPr="00EE742B">
              <w:rPr>
                <w:rFonts w:ascii="Times New Roman" w:hAnsi="Times New Roman" w:cs="Times New Roman"/>
                <w:sz w:val="24"/>
                <w:szCs w:val="24"/>
              </w:rPr>
              <w:t>Христова Егора – 5 класс</w:t>
            </w:r>
          </w:p>
        </w:tc>
        <w:tc>
          <w:tcPr>
            <w:tcW w:w="4409" w:type="dxa"/>
          </w:tcPr>
          <w:p w:rsidR="00B56BDB" w:rsidRPr="009E01E5" w:rsidRDefault="009E01E5" w:rsidP="009E01E5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E01E5">
              <w:rPr>
                <w:rFonts w:ascii="Times New Roman" w:hAnsi="Times New Roman" w:cs="Times New Roman"/>
                <w:sz w:val="24"/>
                <w:szCs w:val="24"/>
              </w:rPr>
              <w:t>Инжуватову</w:t>
            </w:r>
            <w:proofErr w:type="spellEnd"/>
            <w:r w:rsidRPr="009E01E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ю – 6 класс</w:t>
            </w:r>
          </w:p>
        </w:tc>
      </w:tr>
      <w:tr w:rsidR="00E55969" w:rsidTr="00B23CB9">
        <w:tc>
          <w:tcPr>
            <w:tcW w:w="4678" w:type="dxa"/>
          </w:tcPr>
          <w:p w:rsidR="00E55969" w:rsidRPr="00EE742B" w:rsidRDefault="00EE742B" w:rsidP="00EE742B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2E37BC" w:rsidRPr="00EE742B">
              <w:rPr>
                <w:rFonts w:ascii="Times New Roman" w:hAnsi="Times New Roman" w:cs="Times New Roman"/>
                <w:sz w:val="24"/>
                <w:szCs w:val="24"/>
              </w:rPr>
              <w:t>Петенева</w:t>
            </w:r>
            <w:proofErr w:type="spellEnd"/>
            <w:r w:rsidR="002E37BC" w:rsidRPr="00EE742B">
              <w:rPr>
                <w:rFonts w:ascii="Times New Roman" w:hAnsi="Times New Roman" w:cs="Times New Roman"/>
                <w:sz w:val="24"/>
                <w:szCs w:val="24"/>
              </w:rPr>
              <w:t xml:space="preserve"> Максима – 5 класс</w:t>
            </w:r>
          </w:p>
        </w:tc>
        <w:tc>
          <w:tcPr>
            <w:tcW w:w="4409" w:type="dxa"/>
          </w:tcPr>
          <w:p w:rsidR="00E55969" w:rsidRDefault="00EE742B" w:rsidP="00EE742B">
            <w:pPr>
              <w:pStyle w:val="a3"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н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у – 6 класс</w:t>
            </w:r>
          </w:p>
        </w:tc>
      </w:tr>
      <w:tr w:rsidR="00E55969" w:rsidTr="00B23CB9">
        <w:tc>
          <w:tcPr>
            <w:tcW w:w="4678" w:type="dxa"/>
          </w:tcPr>
          <w:p w:rsidR="00E55969" w:rsidRPr="009E01E5" w:rsidRDefault="009E01E5" w:rsidP="009E01E5">
            <w:pPr>
              <w:pStyle w:val="a3"/>
              <w:numPr>
                <w:ilvl w:val="0"/>
                <w:numId w:val="2"/>
              </w:num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узьмину Юлию – 6 класс</w:t>
            </w:r>
          </w:p>
        </w:tc>
        <w:tc>
          <w:tcPr>
            <w:tcW w:w="4409" w:type="dxa"/>
          </w:tcPr>
          <w:p w:rsidR="00E55969" w:rsidRDefault="00EE742B" w:rsidP="00EE742B">
            <w:pPr>
              <w:pStyle w:val="a3"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валева Дмитрия – 6 класс</w:t>
            </w:r>
          </w:p>
        </w:tc>
      </w:tr>
      <w:tr w:rsidR="002E37BC" w:rsidTr="00B23CB9">
        <w:tc>
          <w:tcPr>
            <w:tcW w:w="4678" w:type="dxa"/>
          </w:tcPr>
          <w:p w:rsidR="002E37BC" w:rsidRPr="00EE742B" w:rsidRDefault="00EE742B" w:rsidP="00EE742B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вальчук Лилию – 7 класс</w:t>
            </w:r>
          </w:p>
        </w:tc>
        <w:tc>
          <w:tcPr>
            <w:tcW w:w="4409" w:type="dxa"/>
          </w:tcPr>
          <w:p w:rsidR="002E37BC" w:rsidRDefault="00EE742B" w:rsidP="00EE742B">
            <w:pPr>
              <w:pStyle w:val="a3"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рникову Маргариту – 7 класс</w:t>
            </w:r>
          </w:p>
        </w:tc>
      </w:tr>
      <w:tr w:rsidR="002E37BC" w:rsidTr="00B23CB9">
        <w:tc>
          <w:tcPr>
            <w:tcW w:w="4678" w:type="dxa"/>
          </w:tcPr>
          <w:p w:rsidR="002E37BC" w:rsidRPr="00EE742B" w:rsidRDefault="002E37BC" w:rsidP="00EE742B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2E37BC" w:rsidRDefault="00EE742B" w:rsidP="009E01E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омичеву Татьяну – 7 класс</w:t>
            </w:r>
          </w:p>
        </w:tc>
      </w:tr>
      <w:tr w:rsidR="002E37BC" w:rsidTr="00B23CB9">
        <w:tc>
          <w:tcPr>
            <w:tcW w:w="9087" w:type="dxa"/>
            <w:gridSpan w:val="2"/>
          </w:tcPr>
          <w:p w:rsidR="002E37BC" w:rsidRDefault="00EE742B" w:rsidP="00AF619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иологии</w:t>
            </w:r>
          </w:p>
        </w:tc>
      </w:tr>
      <w:tr w:rsidR="009E01E5" w:rsidTr="00B23CB9">
        <w:tc>
          <w:tcPr>
            <w:tcW w:w="4678" w:type="dxa"/>
          </w:tcPr>
          <w:p w:rsidR="009E01E5" w:rsidRPr="009E01E5" w:rsidRDefault="00EE742B" w:rsidP="009E01E5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узьмину Юлию – 6 класс</w:t>
            </w:r>
          </w:p>
        </w:tc>
        <w:tc>
          <w:tcPr>
            <w:tcW w:w="4409" w:type="dxa"/>
          </w:tcPr>
          <w:p w:rsidR="009E01E5" w:rsidRPr="00E55969" w:rsidRDefault="00EE742B" w:rsidP="00EE742B">
            <w:pPr>
              <w:pStyle w:val="a3"/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051886">
              <w:rPr>
                <w:rFonts w:ascii="Times New Roman" w:hAnsi="Times New Roman" w:cs="Times New Roman"/>
                <w:sz w:val="24"/>
                <w:szCs w:val="24"/>
              </w:rPr>
              <w:t>Еремееву</w:t>
            </w:r>
            <w:proofErr w:type="spellEnd"/>
            <w:r w:rsidR="00051886">
              <w:rPr>
                <w:rFonts w:ascii="Times New Roman" w:hAnsi="Times New Roman" w:cs="Times New Roman"/>
                <w:sz w:val="24"/>
                <w:szCs w:val="24"/>
              </w:rPr>
              <w:t xml:space="preserve"> Ксению – 9 класс</w:t>
            </w:r>
          </w:p>
        </w:tc>
      </w:tr>
      <w:tr w:rsidR="009E01E5" w:rsidTr="009E01E5">
        <w:tc>
          <w:tcPr>
            <w:tcW w:w="4678" w:type="dxa"/>
          </w:tcPr>
          <w:p w:rsidR="009E01E5" w:rsidRPr="009E01E5" w:rsidRDefault="00EE742B" w:rsidP="009E01E5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рникову Маргариту – 7 класс</w:t>
            </w:r>
          </w:p>
        </w:tc>
        <w:tc>
          <w:tcPr>
            <w:tcW w:w="4409" w:type="dxa"/>
          </w:tcPr>
          <w:p w:rsidR="009E01E5" w:rsidRDefault="00EE742B" w:rsidP="00EE742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63BE">
              <w:rPr>
                <w:rFonts w:ascii="Times New Roman" w:hAnsi="Times New Roman" w:cs="Times New Roman"/>
                <w:sz w:val="24"/>
                <w:szCs w:val="24"/>
              </w:rPr>
              <w:t>Арлаше</w:t>
            </w:r>
            <w:r w:rsidR="00051886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 w:rsidR="00051886">
              <w:rPr>
                <w:rFonts w:ascii="Times New Roman" w:hAnsi="Times New Roman" w:cs="Times New Roman"/>
                <w:sz w:val="24"/>
                <w:szCs w:val="24"/>
              </w:rPr>
              <w:t xml:space="preserve"> Дарью – 9 класс</w:t>
            </w:r>
          </w:p>
        </w:tc>
      </w:tr>
      <w:tr w:rsidR="009E01E5" w:rsidTr="00B23CB9">
        <w:tc>
          <w:tcPr>
            <w:tcW w:w="4678" w:type="dxa"/>
          </w:tcPr>
          <w:p w:rsidR="009E01E5" w:rsidRPr="009E01E5" w:rsidRDefault="00EE742B" w:rsidP="009E01E5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пину Анну – 8 класс</w:t>
            </w:r>
          </w:p>
        </w:tc>
        <w:tc>
          <w:tcPr>
            <w:tcW w:w="4409" w:type="dxa"/>
          </w:tcPr>
          <w:p w:rsidR="009E01E5" w:rsidRPr="00CE0C13" w:rsidRDefault="00EE742B" w:rsidP="00CE0C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51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886">
              <w:rPr>
                <w:rFonts w:ascii="Times New Roman" w:hAnsi="Times New Roman" w:cs="Times New Roman"/>
                <w:sz w:val="24"/>
                <w:szCs w:val="24"/>
              </w:rPr>
              <w:t>Инжуватову</w:t>
            </w:r>
            <w:proofErr w:type="spellEnd"/>
            <w:r w:rsidR="00051886">
              <w:rPr>
                <w:rFonts w:ascii="Times New Roman" w:hAnsi="Times New Roman" w:cs="Times New Roman"/>
                <w:sz w:val="24"/>
                <w:szCs w:val="24"/>
              </w:rPr>
              <w:t xml:space="preserve"> Дарью – 9 класс</w:t>
            </w:r>
          </w:p>
        </w:tc>
      </w:tr>
      <w:tr w:rsidR="009E01E5" w:rsidTr="00B23CB9">
        <w:tc>
          <w:tcPr>
            <w:tcW w:w="4678" w:type="dxa"/>
          </w:tcPr>
          <w:p w:rsidR="009E01E5" w:rsidRPr="009E01E5" w:rsidRDefault="00EE742B" w:rsidP="009E01E5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арецкую Анну – 9 класс</w:t>
            </w:r>
          </w:p>
        </w:tc>
        <w:tc>
          <w:tcPr>
            <w:tcW w:w="4409" w:type="dxa"/>
          </w:tcPr>
          <w:p w:rsidR="009E01E5" w:rsidRDefault="00EE742B" w:rsidP="00CE0C1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1886">
              <w:rPr>
                <w:rFonts w:ascii="Times New Roman" w:hAnsi="Times New Roman" w:cs="Times New Roman"/>
                <w:sz w:val="24"/>
                <w:szCs w:val="24"/>
              </w:rPr>
              <w:t xml:space="preserve"> Беляева Анатолия – 9 класс</w:t>
            </w:r>
          </w:p>
        </w:tc>
      </w:tr>
      <w:tr w:rsidR="009E01E5" w:rsidTr="00B23CB9">
        <w:tc>
          <w:tcPr>
            <w:tcW w:w="4678" w:type="dxa"/>
          </w:tcPr>
          <w:p w:rsidR="009E01E5" w:rsidRDefault="009E01E5" w:rsidP="00CE0C13">
            <w:pPr>
              <w:pStyle w:val="a3"/>
              <w:spacing w:after="0"/>
              <w:ind w:left="41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9E01E5" w:rsidRDefault="00EE742B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51886">
              <w:rPr>
                <w:rFonts w:ascii="Times New Roman" w:hAnsi="Times New Roman" w:cs="Times New Roman"/>
                <w:sz w:val="24"/>
                <w:szCs w:val="24"/>
              </w:rPr>
              <w:t xml:space="preserve"> Агапова Владислава – 9 класс</w:t>
            </w:r>
          </w:p>
        </w:tc>
      </w:tr>
      <w:tr w:rsidR="00EE742B" w:rsidTr="00B23CB9">
        <w:tc>
          <w:tcPr>
            <w:tcW w:w="4678" w:type="dxa"/>
          </w:tcPr>
          <w:p w:rsidR="00EE742B" w:rsidRPr="009E01E5" w:rsidRDefault="00EE742B" w:rsidP="007321A9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EE742B" w:rsidP="00CE0C1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51886">
              <w:rPr>
                <w:rFonts w:ascii="Times New Roman" w:hAnsi="Times New Roman" w:cs="Times New Roman"/>
                <w:sz w:val="24"/>
                <w:szCs w:val="24"/>
              </w:rPr>
              <w:t xml:space="preserve"> Иванову Татьяну – 9 класс</w:t>
            </w:r>
          </w:p>
        </w:tc>
      </w:tr>
      <w:tr w:rsidR="00EE742B" w:rsidTr="00B23CB9">
        <w:tc>
          <w:tcPr>
            <w:tcW w:w="4678" w:type="dxa"/>
          </w:tcPr>
          <w:p w:rsidR="00EE742B" w:rsidRPr="009E01E5" w:rsidRDefault="00EE742B" w:rsidP="007321A9">
            <w:pPr>
              <w:spacing w:after="0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Pr="00EE742B" w:rsidRDefault="00EE742B" w:rsidP="00EE7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1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886">
              <w:rPr>
                <w:rFonts w:ascii="Times New Roman" w:hAnsi="Times New Roman" w:cs="Times New Roman"/>
                <w:sz w:val="24"/>
                <w:szCs w:val="24"/>
              </w:rPr>
              <w:t>Куслий</w:t>
            </w:r>
            <w:proofErr w:type="spellEnd"/>
            <w:r w:rsidR="0005188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у – 9 класс</w:t>
            </w:r>
          </w:p>
        </w:tc>
      </w:tr>
      <w:tr w:rsidR="00EE742B" w:rsidTr="00B23CB9">
        <w:tc>
          <w:tcPr>
            <w:tcW w:w="9087" w:type="dxa"/>
            <w:gridSpan w:val="2"/>
          </w:tcPr>
          <w:p w:rsidR="00EE742B" w:rsidRDefault="00051886" w:rsidP="00051886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форматике</w:t>
            </w:r>
          </w:p>
        </w:tc>
      </w:tr>
      <w:tr w:rsidR="00EE742B" w:rsidTr="00B23CB9">
        <w:tc>
          <w:tcPr>
            <w:tcW w:w="4678" w:type="dxa"/>
          </w:tcPr>
          <w:p w:rsidR="00EE742B" w:rsidRPr="00CE0C13" w:rsidRDefault="00051886" w:rsidP="0005188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у – 6 класс</w:t>
            </w:r>
          </w:p>
        </w:tc>
        <w:tc>
          <w:tcPr>
            <w:tcW w:w="4409" w:type="dxa"/>
          </w:tcPr>
          <w:p w:rsidR="00EE742B" w:rsidRDefault="00051886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я – 6 класс</w:t>
            </w:r>
          </w:p>
        </w:tc>
      </w:tr>
      <w:tr w:rsidR="00EE742B" w:rsidTr="00B23CB9">
        <w:tc>
          <w:tcPr>
            <w:tcW w:w="4678" w:type="dxa"/>
          </w:tcPr>
          <w:p w:rsidR="00EE742B" w:rsidRPr="00CE0C13" w:rsidRDefault="00EE742B" w:rsidP="0005188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051886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м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а – 6 класс</w:t>
            </w:r>
          </w:p>
        </w:tc>
      </w:tr>
      <w:tr w:rsidR="00EE742B" w:rsidTr="00B23CB9">
        <w:tc>
          <w:tcPr>
            <w:tcW w:w="4678" w:type="dxa"/>
          </w:tcPr>
          <w:p w:rsidR="00EE742B" w:rsidRPr="00CE0C13" w:rsidRDefault="00EE742B" w:rsidP="0005188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051886" w:rsidP="0005188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Берникова Артема – 6 класс 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051886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051886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оманову Екатерину – 6 класс 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E6032D">
            <w:pPr>
              <w:pStyle w:val="a3"/>
              <w:spacing w:after="0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051886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Ермолаева Никиту – 6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E6032D">
            <w:pPr>
              <w:pStyle w:val="a3"/>
              <w:spacing w:after="0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761358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мирнова Данила – 7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E6032D">
            <w:pPr>
              <w:pStyle w:val="a3"/>
              <w:spacing w:after="0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761358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ругова Даниила – 7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E6032D">
            <w:pPr>
              <w:pStyle w:val="a3"/>
              <w:spacing w:after="0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761358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а – 7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E6032D">
            <w:pPr>
              <w:pStyle w:val="a3"/>
              <w:spacing w:after="0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761358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Ермолаева Павла – 8 класс</w:t>
            </w:r>
          </w:p>
        </w:tc>
      </w:tr>
      <w:tr w:rsidR="00761358" w:rsidTr="007321A9">
        <w:tc>
          <w:tcPr>
            <w:tcW w:w="9087" w:type="dxa"/>
            <w:gridSpan w:val="2"/>
          </w:tcPr>
          <w:p w:rsidR="00761358" w:rsidRDefault="00761358" w:rsidP="0076135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кусству (МХК)</w:t>
            </w:r>
          </w:p>
        </w:tc>
      </w:tr>
      <w:tr w:rsidR="00EE742B" w:rsidTr="00B23CB9">
        <w:tc>
          <w:tcPr>
            <w:tcW w:w="4678" w:type="dxa"/>
          </w:tcPr>
          <w:p w:rsidR="00EE742B" w:rsidRDefault="00D11E7A" w:rsidP="00761358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уват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ю</w:t>
            </w:r>
            <w:r w:rsidR="00761358">
              <w:rPr>
                <w:rFonts w:ascii="Times New Roman" w:hAnsi="Times New Roman" w:cs="Times New Roman"/>
                <w:sz w:val="24"/>
                <w:szCs w:val="24"/>
              </w:rPr>
              <w:t xml:space="preserve"> – 6 класс</w:t>
            </w:r>
          </w:p>
        </w:tc>
        <w:tc>
          <w:tcPr>
            <w:tcW w:w="4409" w:type="dxa"/>
          </w:tcPr>
          <w:p w:rsidR="00EE742B" w:rsidRDefault="00EE742B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2B" w:rsidTr="00B23CB9">
        <w:tc>
          <w:tcPr>
            <w:tcW w:w="4678" w:type="dxa"/>
          </w:tcPr>
          <w:p w:rsidR="00EE742B" w:rsidRDefault="00D11E7A" w:rsidP="00761358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аеву Елизавету</w:t>
            </w:r>
            <w:r w:rsidR="00761358">
              <w:rPr>
                <w:rFonts w:ascii="Times New Roman" w:hAnsi="Times New Roman" w:cs="Times New Roman"/>
                <w:sz w:val="24"/>
                <w:szCs w:val="24"/>
              </w:rPr>
              <w:t xml:space="preserve"> – 7 класс</w:t>
            </w:r>
          </w:p>
        </w:tc>
        <w:tc>
          <w:tcPr>
            <w:tcW w:w="4409" w:type="dxa"/>
          </w:tcPr>
          <w:p w:rsidR="00EE742B" w:rsidRDefault="00EE742B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358" w:rsidTr="007321A9">
        <w:tc>
          <w:tcPr>
            <w:tcW w:w="9087" w:type="dxa"/>
            <w:gridSpan w:val="2"/>
          </w:tcPr>
          <w:p w:rsidR="00761358" w:rsidRDefault="00761358" w:rsidP="0076135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ории</w:t>
            </w:r>
          </w:p>
        </w:tc>
      </w:tr>
      <w:tr w:rsidR="00EE742B" w:rsidTr="00B23CB9">
        <w:tc>
          <w:tcPr>
            <w:tcW w:w="4678" w:type="dxa"/>
          </w:tcPr>
          <w:p w:rsidR="00EE742B" w:rsidRDefault="00761358" w:rsidP="00761358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ристова Егора – 5 класс</w:t>
            </w:r>
          </w:p>
        </w:tc>
        <w:tc>
          <w:tcPr>
            <w:tcW w:w="4409" w:type="dxa"/>
          </w:tcPr>
          <w:p w:rsidR="00EE742B" w:rsidRDefault="00EE742B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2B" w:rsidTr="00B23CB9">
        <w:tc>
          <w:tcPr>
            <w:tcW w:w="4678" w:type="dxa"/>
          </w:tcPr>
          <w:p w:rsidR="00EE742B" w:rsidRDefault="00761358" w:rsidP="00761358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рникову Маргариту -7 класс</w:t>
            </w:r>
          </w:p>
        </w:tc>
        <w:tc>
          <w:tcPr>
            <w:tcW w:w="4409" w:type="dxa"/>
          </w:tcPr>
          <w:p w:rsidR="00EE742B" w:rsidRDefault="00EE742B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358" w:rsidTr="007321A9">
        <w:tc>
          <w:tcPr>
            <w:tcW w:w="9087" w:type="dxa"/>
            <w:gridSpan w:val="2"/>
          </w:tcPr>
          <w:p w:rsidR="00761358" w:rsidRDefault="00761358" w:rsidP="00761358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тературе</w:t>
            </w:r>
          </w:p>
        </w:tc>
      </w:tr>
      <w:tr w:rsidR="00EE742B" w:rsidTr="00B23CB9">
        <w:tc>
          <w:tcPr>
            <w:tcW w:w="4678" w:type="dxa"/>
          </w:tcPr>
          <w:p w:rsidR="00EE742B" w:rsidRDefault="00761358" w:rsidP="00761358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2E45">
              <w:rPr>
                <w:rFonts w:ascii="Times New Roman" w:hAnsi="Times New Roman" w:cs="Times New Roman"/>
                <w:sz w:val="24"/>
                <w:szCs w:val="24"/>
              </w:rPr>
              <w:t xml:space="preserve"> Христова Егора -5 класс</w:t>
            </w:r>
          </w:p>
        </w:tc>
        <w:tc>
          <w:tcPr>
            <w:tcW w:w="4409" w:type="dxa"/>
          </w:tcPr>
          <w:p w:rsidR="00EE742B" w:rsidRDefault="007E2E45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п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а – 5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374374" w:rsidP="00761358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н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у</w:t>
            </w:r>
            <w:r w:rsidR="007E2E45">
              <w:rPr>
                <w:rFonts w:ascii="Times New Roman" w:hAnsi="Times New Roman" w:cs="Times New Roman"/>
                <w:sz w:val="24"/>
                <w:szCs w:val="24"/>
              </w:rPr>
              <w:t xml:space="preserve"> – 6 класс</w:t>
            </w:r>
          </w:p>
        </w:tc>
        <w:tc>
          <w:tcPr>
            <w:tcW w:w="4409" w:type="dxa"/>
          </w:tcPr>
          <w:p w:rsidR="00EE742B" w:rsidRDefault="00D11E7A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узьмину Юлию</w:t>
            </w:r>
            <w:r w:rsidR="007E2E45">
              <w:rPr>
                <w:rFonts w:ascii="Times New Roman" w:hAnsi="Times New Roman" w:cs="Times New Roman"/>
                <w:sz w:val="24"/>
                <w:szCs w:val="24"/>
              </w:rPr>
              <w:t xml:space="preserve"> – 6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761358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7E2E45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вальчук Лилию – 7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761358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7E2E45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Жукова Эдуарда – 7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761358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7E2E45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омичеву Татьяну – 7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761358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7E2E45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оронову Ирину -8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761358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7E2E45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угаеву Любовь – 8 класс</w:t>
            </w:r>
          </w:p>
        </w:tc>
      </w:tr>
      <w:tr w:rsidR="00EE742B" w:rsidTr="00B23CB9">
        <w:tc>
          <w:tcPr>
            <w:tcW w:w="9087" w:type="dxa"/>
            <w:gridSpan w:val="2"/>
          </w:tcPr>
          <w:p w:rsidR="00EE742B" w:rsidRDefault="00E72BD3" w:rsidP="00E4677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</w:tr>
      <w:tr w:rsidR="00EE742B" w:rsidTr="00B23CB9">
        <w:tc>
          <w:tcPr>
            <w:tcW w:w="4678" w:type="dxa"/>
          </w:tcPr>
          <w:p w:rsidR="00EE742B" w:rsidRDefault="005C24AE" w:rsidP="005C24A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имину Алену – 4 класс</w:t>
            </w:r>
          </w:p>
        </w:tc>
        <w:tc>
          <w:tcPr>
            <w:tcW w:w="4409" w:type="dxa"/>
          </w:tcPr>
          <w:p w:rsidR="00EE742B" w:rsidRDefault="005C24AE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ц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а – 4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5C24AE" w:rsidP="005C24A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хайлову Елизавету</w:t>
            </w:r>
            <w:r w:rsidR="00D11E7A">
              <w:rPr>
                <w:rFonts w:ascii="Times New Roman" w:hAnsi="Times New Roman" w:cs="Times New Roman"/>
                <w:sz w:val="24"/>
                <w:szCs w:val="24"/>
              </w:rPr>
              <w:t xml:space="preserve"> –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9" w:type="dxa"/>
          </w:tcPr>
          <w:p w:rsidR="00EE742B" w:rsidRDefault="005C24AE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огомолову Викторию – 4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5C24AE" w:rsidP="005C24A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а – 5 класс</w:t>
            </w:r>
          </w:p>
        </w:tc>
        <w:tc>
          <w:tcPr>
            <w:tcW w:w="4409" w:type="dxa"/>
          </w:tcPr>
          <w:p w:rsidR="00EE742B" w:rsidRDefault="005C24AE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охлову Эвелину – 4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5C24AE" w:rsidP="005C24A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рникову Маргариту</w:t>
            </w:r>
            <w:r w:rsidR="00A87677">
              <w:rPr>
                <w:rFonts w:ascii="Times New Roman" w:hAnsi="Times New Roman" w:cs="Times New Roman"/>
                <w:sz w:val="24"/>
                <w:szCs w:val="24"/>
              </w:rPr>
              <w:t xml:space="preserve"> – 7 класс</w:t>
            </w:r>
          </w:p>
        </w:tc>
        <w:tc>
          <w:tcPr>
            <w:tcW w:w="4409" w:type="dxa"/>
          </w:tcPr>
          <w:p w:rsidR="00EE742B" w:rsidRDefault="005C24AE" w:rsidP="00AF3F0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рневу Валерию  – 4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A87677" w:rsidP="005C24A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омичеву Татьяну – 7 класс</w:t>
            </w:r>
          </w:p>
        </w:tc>
        <w:tc>
          <w:tcPr>
            <w:tcW w:w="4409" w:type="dxa"/>
          </w:tcPr>
          <w:p w:rsidR="00EE742B" w:rsidRDefault="005C24AE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истякову Марину – 4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A87677" w:rsidP="005C24A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Бугаеву Любовь </w:t>
            </w:r>
            <w:r w:rsidR="00B7078E">
              <w:rPr>
                <w:rFonts w:ascii="Times New Roman" w:hAnsi="Times New Roman" w:cs="Times New Roman"/>
                <w:sz w:val="24"/>
                <w:szCs w:val="24"/>
              </w:rPr>
              <w:t>– 8 класс</w:t>
            </w:r>
          </w:p>
        </w:tc>
        <w:tc>
          <w:tcPr>
            <w:tcW w:w="4409" w:type="dxa"/>
          </w:tcPr>
          <w:p w:rsidR="00EE742B" w:rsidRDefault="005C24AE" w:rsidP="005C24A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еляева Антона  – 5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A87677" w:rsidP="005C24A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="00B7078E">
              <w:rPr>
                <w:rFonts w:ascii="Times New Roman" w:hAnsi="Times New Roman" w:cs="Times New Roman"/>
                <w:sz w:val="24"/>
                <w:szCs w:val="24"/>
              </w:rPr>
              <w:t>Чудакову</w:t>
            </w:r>
            <w:proofErr w:type="spellEnd"/>
            <w:r w:rsidR="00B7078E">
              <w:rPr>
                <w:rFonts w:ascii="Times New Roman" w:hAnsi="Times New Roman" w:cs="Times New Roman"/>
                <w:sz w:val="24"/>
                <w:szCs w:val="24"/>
              </w:rPr>
              <w:t xml:space="preserve"> Яну – 9 класс</w:t>
            </w:r>
          </w:p>
        </w:tc>
        <w:tc>
          <w:tcPr>
            <w:tcW w:w="4409" w:type="dxa"/>
          </w:tcPr>
          <w:p w:rsidR="00EE742B" w:rsidRDefault="005C24AE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у – 5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A87677" w:rsidP="005C24A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7078E">
              <w:rPr>
                <w:rFonts w:ascii="Times New Roman" w:hAnsi="Times New Roman" w:cs="Times New Roman"/>
                <w:sz w:val="24"/>
                <w:szCs w:val="24"/>
              </w:rPr>
              <w:t>Михайлова Дмитрия – 9 класс</w:t>
            </w:r>
          </w:p>
        </w:tc>
        <w:tc>
          <w:tcPr>
            <w:tcW w:w="4409" w:type="dxa"/>
          </w:tcPr>
          <w:p w:rsidR="00EE742B" w:rsidRDefault="005C24AE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я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у – 5 класс   </w:t>
            </w:r>
          </w:p>
        </w:tc>
      </w:tr>
      <w:tr w:rsidR="00EE742B" w:rsidTr="00B23CB9">
        <w:tc>
          <w:tcPr>
            <w:tcW w:w="4678" w:type="dxa"/>
          </w:tcPr>
          <w:p w:rsidR="00EE742B" w:rsidRDefault="00A87677" w:rsidP="005C24A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409" w:type="dxa"/>
          </w:tcPr>
          <w:p w:rsidR="00EE742B" w:rsidRDefault="005C24AE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Берникова Артема – 6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5C24A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5C24AE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87677">
              <w:rPr>
                <w:rFonts w:ascii="Times New Roman" w:hAnsi="Times New Roman" w:cs="Times New Roman"/>
                <w:sz w:val="24"/>
                <w:szCs w:val="24"/>
              </w:rPr>
              <w:t>Катаеву Елизавету – 7 класс</w:t>
            </w:r>
          </w:p>
        </w:tc>
      </w:tr>
      <w:tr w:rsidR="00A87677" w:rsidTr="00A87677">
        <w:tc>
          <w:tcPr>
            <w:tcW w:w="4678" w:type="dxa"/>
          </w:tcPr>
          <w:p w:rsidR="00A87677" w:rsidRDefault="00A87677" w:rsidP="00AF3F07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A87677" w:rsidRDefault="00A87677" w:rsidP="00A8767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Ковальчук Лилию  – 7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E6032D">
            <w:pPr>
              <w:pStyle w:val="a3"/>
              <w:spacing w:after="0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A87677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Зыкову Ксению  – 7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E6032D">
            <w:pPr>
              <w:pStyle w:val="a3"/>
              <w:spacing w:after="0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Pr="006C63BE" w:rsidRDefault="006C63BE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E">
              <w:rPr>
                <w:rFonts w:ascii="Times New Roman" w:hAnsi="Times New Roman" w:cs="Times New Roman"/>
                <w:sz w:val="24"/>
                <w:szCs w:val="24"/>
              </w:rPr>
              <w:t>13. Чернуха</w:t>
            </w:r>
            <w:r w:rsidR="00A87677" w:rsidRPr="006C63B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ю  – 7 класс</w:t>
            </w:r>
          </w:p>
        </w:tc>
      </w:tr>
      <w:tr w:rsidR="00EE742B" w:rsidTr="00B23CB9">
        <w:tc>
          <w:tcPr>
            <w:tcW w:w="4678" w:type="dxa"/>
          </w:tcPr>
          <w:p w:rsidR="00EE742B" w:rsidRPr="00AF3F07" w:rsidRDefault="00EE742B" w:rsidP="00AF3F0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A87677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Винокурова Дмитрия  – 7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E6032D">
            <w:pPr>
              <w:pStyle w:val="a3"/>
              <w:spacing w:after="0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A87677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Воронову Ирину </w:t>
            </w:r>
            <w:r w:rsidR="00B7078E">
              <w:rPr>
                <w:rFonts w:ascii="Times New Roman" w:hAnsi="Times New Roman" w:cs="Times New Roman"/>
                <w:sz w:val="24"/>
                <w:szCs w:val="24"/>
              </w:rPr>
              <w:t>– 8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E6032D">
            <w:pPr>
              <w:pStyle w:val="a3"/>
              <w:spacing w:after="0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B7078E" w:rsidP="00777A0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азакову Александру  – 8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E6032D">
            <w:pPr>
              <w:pStyle w:val="a3"/>
              <w:spacing w:after="0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B7078E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у – 8 класс</w:t>
            </w:r>
          </w:p>
        </w:tc>
      </w:tr>
      <w:tr w:rsidR="00A87677" w:rsidTr="00A87677">
        <w:tc>
          <w:tcPr>
            <w:tcW w:w="4678" w:type="dxa"/>
          </w:tcPr>
          <w:p w:rsidR="00A87677" w:rsidRDefault="00A87677" w:rsidP="008F497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A87677" w:rsidRDefault="00B7078E" w:rsidP="00B7078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Пульмановского Максима – 9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E6032D">
            <w:pPr>
              <w:pStyle w:val="a3"/>
              <w:spacing w:after="0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Pr="00B7078E" w:rsidRDefault="00B7078E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C63BE">
              <w:rPr>
                <w:rFonts w:ascii="Times New Roman" w:hAnsi="Times New Roman" w:cs="Times New Roman"/>
                <w:sz w:val="24"/>
                <w:szCs w:val="24"/>
              </w:rPr>
              <w:t>19. Трусову Виолет</w:t>
            </w:r>
            <w:r w:rsidR="006C63BE" w:rsidRPr="006C63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63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078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E6032D">
            <w:pPr>
              <w:pStyle w:val="a3"/>
              <w:spacing w:after="0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Pr="00B7078E" w:rsidRDefault="006C63BE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C63B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6C63BE">
              <w:rPr>
                <w:rFonts w:ascii="Times New Roman" w:hAnsi="Times New Roman" w:cs="Times New Roman"/>
                <w:sz w:val="24"/>
                <w:szCs w:val="24"/>
              </w:rPr>
              <w:t>Арлаше</w:t>
            </w:r>
            <w:r w:rsidR="00B7078E" w:rsidRPr="006C63BE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 w:rsidR="00B7078E" w:rsidRPr="006C63BE">
              <w:rPr>
                <w:rFonts w:ascii="Times New Roman" w:hAnsi="Times New Roman" w:cs="Times New Roman"/>
                <w:sz w:val="24"/>
                <w:szCs w:val="24"/>
              </w:rPr>
              <w:t xml:space="preserve"> Дарью</w:t>
            </w:r>
            <w:r w:rsidR="00B7078E" w:rsidRPr="00B7078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B7078E">
              <w:rPr>
                <w:rFonts w:ascii="Times New Roman" w:hAnsi="Times New Roman" w:cs="Times New Roman"/>
                <w:sz w:val="24"/>
                <w:szCs w:val="24"/>
              </w:rPr>
              <w:t>– 9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E6032D">
            <w:pPr>
              <w:pStyle w:val="a3"/>
              <w:spacing w:after="0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B7078E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и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у – 9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EE742B" w:rsidP="00E6032D">
            <w:pPr>
              <w:pStyle w:val="a3"/>
              <w:spacing w:after="0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EE742B" w:rsidRDefault="00B7078E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Беляева Анатолия – 9 класс</w:t>
            </w:r>
          </w:p>
        </w:tc>
      </w:tr>
      <w:tr w:rsidR="00B7078E" w:rsidTr="007321A9">
        <w:tc>
          <w:tcPr>
            <w:tcW w:w="9087" w:type="dxa"/>
            <w:gridSpan w:val="2"/>
          </w:tcPr>
          <w:p w:rsidR="00B7078E" w:rsidRDefault="00B7078E" w:rsidP="00B7078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ществознанию</w:t>
            </w:r>
          </w:p>
        </w:tc>
      </w:tr>
      <w:tr w:rsidR="00EE742B" w:rsidTr="00B23CB9">
        <w:tc>
          <w:tcPr>
            <w:tcW w:w="4678" w:type="dxa"/>
          </w:tcPr>
          <w:p w:rsidR="00EE742B" w:rsidRDefault="00F75AA9" w:rsidP="00F75AA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таеву Елизавету – 7 класс</w:t>
            </w:r>
          </w:p>
        </w:tc>
        <w:tc>
          <w:tcPr>
            <w:tcW w:w="4409" w:type="dxa"/>
          </w:tcPr>
          <w:p w:rsidR="00EE742B" w:rsidRDefault="00EE742B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2B" w:rsidTr="00B23CB9">
        <w:tc>
          <w:tcPr>
            <w:tcW w:w="4678" w:type="dxa"/>
          </w:tcPr>
          <w:p w:rsidR="00EE742B" w:rsidRDefault="00F75AA9" w:rsidP="00F75AA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ю – 8 класс</w:t>
            </w:r>
          </w:p>
        </w:tc>
        <w:tc>
          <w:tcPr>
            <w:tcW w:w="4409" w:type="dxa"/>
          </w:tcPr>
          <w:p w:rsidR="00EE742B" w:rsidRDefault="00EE742B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42B" w:rsidTr="00B23CB9">
        <w:tc>
          <w:tcPr>
            <w:tcW w:w="4678" w:type="dxa"/>
          </w:tcPr>
          <w:p w:rsidR="00EE742B" w:rsidRDefault="00F75AA9" w:rsidP="00F75AA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у – 8 класс </w:t>
            </w:r>
          </w:p>
        </w:tc>
        <w:tc>
          <w:tcPr>
            <w:tcW w:w="4409" w:type="dxa"/>
          </w:tcPr>
          <w:p w:rsidR="00EE742B" w:rsidRDefault="00EE742B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AA9" w:rsidTr="006C63BE">
        <w:trPr>
          <w:trHeight w:val="64"/>
        </w:trPr>
        <w:tc>
          <w:tcPr>
            <w:tcW w:w="9087" w:type="dxa"/>
            <w:gridSpan w:val="2"/>
          </w:tcPr>
          <w:p w:rsidR="00F75AA9" w:rsidRDefault="000B272B" w:rsidP="00F75AA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новам безопасности жизнедеятельности</w:t>
            </w:r>
          </w:p>
        </w:tc>
      </w:tr>
      <w:tr w:rsidR="00EE742B" w:rsidTr="00B23CB9">
        <w:tc>
          <w:tcPr>
            <w:tcW w:w="4678" w:type="dxa"/>
          </w:tcPr>
          <w:p w:rsidR="00EE742B" w:rsidRDefault="000B272B" w:rsidP="00F75AA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н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у – 6 класс</w:t>
            </w:r>
          </w:p>
        </w:tc>
        <w:tc>
          <w:tcPr>
            <w:tcW w:w="4409" w:type="dxa"/>
          </w:tcPr>
          <w:p w:rsidR="00EE742B" w:rsidRDefault="000B272B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уват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ю – 6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0B272B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у – 6 класс</w:t>
            </w:r>
          </w:p>
        </w:tc>
        <w:tc>
          <w:tcPr>
            <w:tcW w:w="4409" w:type="dxa"/>
          </w:tcPr>
          <w:p w:rsidR="00EE742B" w:rsidRDefault="000B272B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а – 7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0B272B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вальчук Лилию  – 7 класс</w:t>
            </w:r>
          </w:p>
        </w:tc>
        <w:tc>
          <w:tcPr>
            <w:tcW w:w="4409" w:type="dxa"/>
          </w:tcPr>
          <w:p w:rsidR="00EE742B" w:rsidRDefault="000B272B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у –</w:t>
            </w:r>
            <w:r w:rsidR="007321A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</w:tr>
      <w:tr w:rsidR="00EE742B" w:rsidTr="00B23CB9">
        <w:tc>
          <w:tcPr>
            <w:tcW w:w="4678" w:type="dxa"/>
          </w:tcPr>
          <w:p w:rsidR="00EE742B" w:rsidRDefault="000B272B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ю – 8 класс</w:t>
            </w:r>
          </w:p>
        </w:tc>
        <w:tc>
          <w:tcPr>
            <w:tcW w:w="4409" w:type="dxa"/>
          </w:tcPr>
          <w:p w:rsidR="00EE742B" w:rsidRPr="006C63BE" w:rsidRDefault="000B272B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321A9" w:rsidRPr="006C63BE">
              <w:rPr>
                <w:rFonts w:ascii="Times New Roman" w:hAnsi="Times New Roman" w:cs="Times New Roman"/>
                <w:sz w:val="24"/>
                <w:szCs w:val="24"/>
              </w:rPr>
              <w:t>Трусову Виолетту – 9 класс</w:t>
            </w:r>
          </w:p>
        </w:tc>
      </w:tr>
      <w:tr w:rsidR="00EE742B" w:rsidTr="00B23CB9">
        <w:tc>
          <w:tcPr>
            <w:tcW w:w="4678" w:type="dxa"/>
          </w:tcPr>
          <w:p w:rsidR="00EE742B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ульмановского Максима – 9 класс</w:t>
            </w:r>
          </w:p>
        </w:tc>
        <w:tc>
          <w:tcPr>
            <w:tcW w:w="4409" w:type="dxa"/>
          </w:tcPr>
          <w:p w:rsidR="00EE742B" w:rsidRDefault="007321A9" w:rsidP="008F4973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ванову Татьяну – 9 класс</w:t>
            </w:r>
          </w:p>
        </w:tc>
      </w:tr>
      <w:tr w:rsidR="007321A9" w:rsidTr="007321A9">
        <w:tc>
          <w:tcPr>
            <w:tcW w:w="9087" w:type="dxa"/>
            <w:gridSpan w:val="2"/>
          </w:tcPr>
          <w:p w:rsidR="007321A9" w:rsidRDefault="007321A9" w:rsidP="007321A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охлову Эвелину – 4 класс</w:t>
            </w:r>
          </w:p>
        </w:tc>
        <w:tc>
          <w:tcPr>
            <w:tcW w:w="4409" w:type="dxa"/>
          </w:tcPr>
          <w:p w:rsidR="007321A9" w:rsidRDefault="007321A9" w:rsidP="007321A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а – 4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7321A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ашмакову Викторию – 4 класс</w:t>
            </w:r>
          </w:p>
        </w:tc>
        <w:tc>
          <w:tcPr>
            <w:tcW w:w="4409" w:type="dxa"/>
          </w:tcPr>
          <w:p w:rsidR="007321A9" w:rsidRDefault="007321A9" w:rsidP="007321A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63B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6C63BE" w:rsidRPr="006C63BE">
              <w:rPr>
                <w:rFonts w:ascii="Times New Roman" w:hAnsi="Times New Roman" w:cs="Times New Roman"/>
                <w:sz w:val="24"/>
                <w:szCs w:val="24"/>
              </w:rPr>
              <w:t>Шкарупа</w:t>
            </w:r>
            <w:proofErr w:type="spellEnd"/>
            <w:r w:rsidR="006C63BE" w:rsidRPr="006C63BE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7321A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узьмину Юлию – 6 класс</w:t>
            </w:r>
          </w:p>
        </w:tc>
        <w:tc>
          <w:tcPr>
            <w:tcW w:w="4409" w:type="dxa"/>
          </w:tcPr>
          <w:p w:rsidR="007321A9" w:rsidRDefault="007321A9" w:rsidP="007321A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ер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ю  – 4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таеву Елизавету – 7 класс</w:t>
            </w:r>
          </w:p>
        </w:tc>
        <w:tc>
          <w:tcPr>
            <w:tcW w:w="4409" w:type="dxa"/>
          </w:tcPr>
          <w:p w:rsidR="007321A9" w:rsidRDefault="007321A9" w:rsidP="007321A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рневу Валерию – 4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1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E7A">
              <w:rPr>
                <w:rFonts w:ascii="Times New Roman" w:hAnsi="Times New Roman" w:cs="Times New Roman"/>
                <w:sz w:val="24"/>
                <w:szCs w:val="24"/>
              </w:rPr>
              <w:t>Ожгибесову</w:t>
            </w:r>
            <w:proofErr w:type="spellEnd"/>
            <w:r w:rsidR="00D11E7A">
              <w:rPr>
                <w:rFonts w:ascii="Times New Roman" w:hAnsi="Times New Roman" w:cs="Times New Roman"/>
                <w:sz w:val="24"/>
                <w:szCs w:val="24"/>
              </w:rPr>
              <w:t xml:space="preserve"> Ксению – 8 класс</w:t>
            </w:r>
          </w:p>
        </w:tc>
        <w:tc>
          <w:tcPr>
            <w:tcW w:w="4409" w:type="dxa"/>
          </w:tcPr>
          <w:p w:rsidR="007321A9" w:rsidRDefault="007321A9" w:rsidP="007321A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у – 6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11E7A">
              <w:rPr>
                <w:rFonts w:ascii="Times New Roman" w:hAnsi="Times New Roman" w:cs="Times New Roman"/>
                <w:sz w:val="24"/>
                <w:szCs w:val="24"/>
              </w:rPr>
              <w:t xml:space="preserve"> Трусову Виолетту – 9 класс</w:t>
            </w:r>
          </w:p>
        </w:tc>
        <w:tc>
          <w:tcPr>
            <w:tcW w:w="4409" w:type="dxa"/>
          </w:tcPr>
          <w:p w:rsidR="007321A9" w:rsidRDefault="007321A9" w:rsidP="007321A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птелову Марию </w:t>
            </w:r>
            <w:r w:rsidR="00D11E7A">
              <w:rPr>
                <w:rFonts w:ascii="Times New Roman" w:hAnsi="Times New Roman" w:cs="Times New Roman"/>
                <w:sz w:val="24"/>
                <w:szCs w:val="24"/>
              </w:rPr>
              <w:t>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7321A9" w:rsidP="007321A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ерникову Маргариту</w:t>
            </w:r>
            <w:r w:rsidR="00D11E7A">
              <w:rPr>
                <w:rFonts w:ascii="Times New Roman" w:hAnsi="Times New Roman" w:cs="Times New Roman"/>
                <w:sz w:val="24"/>
                <w:szCs w:val="24"/>
              </w:rPr>
              <w:t xml:space="preserve"> –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7321A9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Ковальчук Лилию </w:t>
            </w:r>
            <w:r w:rsidR="00D11E7A">
              <w:rPr>
                <w:rFonts w:ascii="Times New Roman" w:hAnsi="Times New Roman" w:cs="Times New Roman"/>
                <w:sz w:val="24"/>
                <w:szCs w:val="24"/>
              </w:rPr>
              <w:t>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7321A9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1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E7A" w:rsidRPr="006C63BE">
              <w:rPr>
                <w:rFonts w:ascii="Times New Roman" w:hAnsi="Times New Roman" w:cs="Times New Roman"/>
                <w:sz w:val="24"/>
                <w:szCs w:val="24"/>
              </w:rPr>
              <w:t>Чернуха Анастасию</w:t>
            </w:r>
            <w:r w:rsidR="00D11E7A">
              <w:rPr>
                <w:rFonts w:ascii="Times New Roman" w:hAnsi="Times New Roman" w:cs="Times New Roman"/>
                <w:sz w:val="24"/>
                <w:szCs w:val="24"/>
              </w:rPr>
              <w:t xml:space="preserve"> 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7321A9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11E7A">
              <w:rPr>
                <w:rFonts w:ascii="Times New Roman" w:hAnsi="Times New Roman" w:cs="Times New Roman"/>
                <w:sz w:val="24"/>
                <w:szCs w:val="24"/>
              </w:rPr>
              <w:t xml:space="preserve"> Фомичеву Татьяну 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D11E7A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варову Ольгу 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D11E7A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Винокурова Дмитрия 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D11E7A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Бугаеву Любовь – 8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D11E7A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Воронову Ирину – 8 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D11E7A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6C63BE">
              <w:rPr>
                <w:rFonts w:ascii="Times New Roman" w:hAnsi="Times New Roman" w:cs="Times New Roman"/>
                <w:sz w:val="24"/>
                <w:szCs w:val="24"/>
              </w:rPr>
              <w:t>Иванченко Екатерину – 8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D11E7A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Пульмановского Максима – 9 класс</w:t>
            </w:r>
          </w:p>
        </w:tc>
      </w:tr>
      <w:tr w:rsidR="00D11E7A" w:rsidTr="00BD204A">
        <w:tc>
          <w:tcPr>
            <w:tcW w:w="9087" w:type="dxa"/>
            <w:gridSpan w:val="2"/>
          </w:tcPr>
          <w:p w:rsidR="00D11E7A" w:rsidRDefault="00431A89" w:rsidP="00D11E7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зике</w:t>
            </w:r>
          </w:p>
        </w:tc>
      </w:tr>
      <w:tr w:rsidR="007321A9" w:rsidTr="00B23CB9">
        <w:tc>
          <w:tcPr>
            <w:tcW w:w="4678" w:type="dxa"/>
          </w:tcPr>
          <w:p w:rsidR="007321A9" w:rsidRDefault="00431A89" w:rsidP="00431A8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мирнова Данила – 7 класс</w:t>
            </w:r>
          </w:p>
        </w:tc>
        <w:tc>
          <w:tcPr>
            <w:tcW w:w="4409" w:type="dxa"/>
          </w:tcPr>
          <w:p w:rsidR="007321A9" w:rsidRDefault="00431A89" w:rsidP="00431A8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таеву Елизавету 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431A8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угаеву Любовь – 8 класс</w:t>
            </w:r>
          </w:p>
        </w:tc>
        <w:tc>
          <w:tcPr>
            <w:tcW w:w="4409" w:type="dxa"/>
          </w:tcPr>
          <w:p w:rsidR="007321A9" w:rsidRDefault="00431A89" w:rsidP="00431A8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мичеву Татьяну – 7 класс</w:t>
            </w:r>
          </w:p>
        </w:tc>
      </w:tr>
      <w:tr w:rsidR="00431A89" w:rsidTr="00431A89">
        <w:tc>
          <w:tcPr>
            <w:tcW w:w="4678" w:type="dxa"/>
          </w:tcPr>
          <w:p w:rsidR="00431A89" w:rsidRDefault="00431A89" w:rsidP="00431A8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хайлова Дмитрия – 9 класс</w:t>
            </w:r>
          </w:p>
        </w:tc>
        <w:tc>
          <w:tcPr>
            <w:tcW w:w="4409" w:type="dxa"/>
          </w:tcPr>
          <w:p w:rsidR="00431A89" w:rsidRDefault="00431A89" w:rsidP="00431A8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рникову Маргариту 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431A89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вальчук Лилию 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431A89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иц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у 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431A89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ругова Данила 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431A89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Зырянову Диану – 7 класс</w:t>
            </w:r>
          </w:p>
        </w:tc>
      </w:tr>
      <w:tr w:rsidR="00431A89" w:rsidTr="00431A89">
        <w:tc>
          <w:tcPr>
            <w:tcW w:w="4678" w:type="dxa"/>
          </w:tcPr>
          <w:p w:rsidR="00431A89" w:rsidRDefault="00431A89" w:rsidP="000B272B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431A89" w:rsidRDefault="00431A89" w:rsidP="00431A89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птелову Марию 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431A89" w:rsidP="00B23CB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 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431A89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ю – 8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431A89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Воронову Ирину – 8 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431A89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у – 8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431A89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96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6212">
              <w:rPr>
                <w:rFonts w:ascii="Times New Roman" w:hAnsi="Times New Roman" w:cs="Times New Roman"/>
                <w:sz w:val="24"/>
                <w:szCs w:val="24"/>
              </w:rPr>
              <w:t>Куслий</w:t>
            </w:r>
            <w:proofErr w:type="spellEnd"/>
            <w:r w:rsidR="00F9621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у – 9 класс</w:t>
            </w:r>
          </w:p>
        </w:tc>
      </w:tr>
      <w:tr w:rsidR="00431A89" w:rsidTr="00431A89">
        <w:tc>
          <w:tcPr>
            <w:tcW w:w="4678" w:type="dxa"/>
          </w:tcPr>
          <w:p w:rsidR="00431A89" w:rsidRDefault="00431A89" w:rsidP="000B272B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431A89" w:rsidRPr="00F96212" w:rsidRDefault="00431A89" w:rsidP="00F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1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F96212">
              <w:rPr>
                <w:rFonts w:ascii="Times New Roman" w:hAnsi="Times New Roman" w:cs="Times New Roman"/>
                <w:sz w:val="24"/>
                <w:szCs w:val="24"/>
              </w:rPr>
              <w:t xml:space="preserve"> Трусову Виолетту – 9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431A89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96212">
              <w:rPr>
                <w:rFonts w:ascii="Times New Roman" w:hAnsi="Times New Roman" w:cs="Times New Roman"/>
                <w:sz w:val="24"/>
                <w:szCs w:val="24"/>
              </w:rPr>
              <w:t xml:space="preserve"> Язвенко Сергея – 9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F96212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A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а Анатолия – 9 класс</w:t>
            </w:r>
          </w:p>
        </w:tc>
      </w:tr>
      <w:tr w:rsidR="00431A89" w:rsidTr="00431A89">
        <w:tc>
          <w:tcPr>
            <w:tcW w:w="4678" w:type="dxa"/>
          </w:tcPr>
          <w:p w:rsidR="00431A89" w:rsidRDefault="00431A89" w:rsidP="000B272B">
            <w:pPr>
              <w:pStyle w:val="a3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431A89" w:rsidRPr="00F96212" w:rsidRDefault="00F96212" w:rsidP="00F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A89" w:rsidRPr="00F962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96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у Татьяну – 9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F96212" w:rsidP="00B23CB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6C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3BE">
              <w:rPr>
                <w:rFonts w:ascii="Times New Roman" w:hAnsi="Times New Roman" w:cs="Times New Roman"/>
                <w:sz w:val="24"/>
                <w:szCs w:val="24"/>
              </w:rPr>
              <w:t>Арлашеву</w:t>
            </w:r>
            <w:proofErr w:type="spellEnd"/>
            <w:r w:rsidRPr="006C63BE">
              <w:rPr>
                <w:rFonts w:ascii="Times New Roman" w:hAnsi="Times New Roman" w:cs="Times New Roman"/>
                <w:sz w:val="24"/>
                <w:szCs w:val="24"/>
              </w:rPr>
              <w:t xml:space="preserve"> Дарью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9 класс</w:t>
            </w:r>
          </w:p>
        </w:tc>
      </w:tr>
      <w:tr w:rsidR="00F96212" w:rsidTr="004A101F">
        <w:tc>
          <w:tcPr>
            <w:tcW w:w="9087" w:type="dxa"/>
            <w:gridSpan w:val="2"/>
          </w:tcPr>
          <w:p w:rsidR="00F96212" w:rsidRDefault="00F96212" w:rsidP="00F9621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</w:tr>
      <w:tr w:rsidR="007321A9" w:rsidTr="00B23CB9">
        <w:tc>
          <w:tcPr>
            <w:tcW w:w="4678" w:type="dxa"/>
          </w:tcPr>
          <w:p w:rsidR="007321A9" w:rsidRDefault="00F96212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ю – 8 класс</w:t>
            </w:r>
          </w:p>
        </w:tc>
        <w:tc>
          <w:tcPr>
            <w:tcW w:w="4409" w:type="dxa"/>
          </w:tcPr>
          <w:p w:rsidR="007321A9" w:rsidRDefault="00F96212" w:rsidP="00B23CB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а 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F96212" w:rsidP="00B56BD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инокурова Дмитрия 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Default="00F96212" w:rsidP="00B23CB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а – 7 класс</w:t>
            </w:r>
          </w:p>
        </w:tc>
      </w:tr>
      <w:tr w:rsidR="007321A9" w:rsidTr="00B23CB9">
        <w:tc>
          <w:tcPr>
            <w:tcW w:w="4678" w:type="dxa"/>
          </w:tcPr>
          <w:p w:rsidR="007321A9" w:rsidRDefault="007321A9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</w:tcPr>
          <w:p w:rsidR="007321A9" w:rsidRPr="006C63BE" w:rsidRDefault="00F96212" w:rsidP="00B23CB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3BE">
              <w:rPr>
                <w:rFonts w:ascii="Times New Roman" w:hAnsi="Times New Roman" w:cs="Times New Roman"/>
                <w:sz w:val="24"/>
                <w:szCs w:val="24"/>
              </w:rPr>
              <w:t>4. Трусову Виолетту – 9 класс</w:t>
            </w:r>
          </w:p>
        </w:tc>
      </w:tr>
      <w:tr w:rsidR="00F96212" w:rsidTr="009C7F66">
        <w:tc>
          <w:tcPr>
            <w:tcW w:w="9087" w:type="dxa"/>
            <w:gridSpan w:val="2"/>
          </w:tcPr>
          <w:p w:rsidR="00F96212" w:rsidRDefault="00F96212" w:rsidP="00F9621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17816"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 культуры</w:t>
            </w:r>
          </w:p>
        </w:tc>
      </w:tr>
      <w:tr w:rsidR="007321A9" w:rsidTr="00B23CB9">
        <w:tc>
          <w:tcPr>
            <w:tcW w:w="4678" w:type="dxa"/>
          </w:tcPr>
          <w:p w:rsidR="007321A9" w:rsidRDefault="00917816" w:rsidP="000B272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Хохлову Эвелину – 4 класс</w:t>
            </w:r>
          </w:p>
        </w:tc>
        <w:tc>
          <w:tcPr>
            <w:tcW w:w="4409" w:type="dxa"/>
          </w:tcPr>
          <w:p w:rsidR="007321A9" w:rsidRPr="00661EA2" w:rsidRDefault="007321A9" w:rsidP="00661E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A9" w:rsidTr="00B23CB9">
        <w:tc>
          <w:tcPr>
            <w:tcW w:w="4678" w:type="dxa"/>
          </w:tcPr>
          <w:p w:rsidR="007321A9" w:rsidRDefault="00917816" w:rsidP="00917816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у – 4 класс</w:t>
            </w:r>
          </w:p>
        </w:tc>
        <w:tc>
          <w:tcPr>
            <w:tcW w:w="4409" w:type="dxa"/>
          </w:tcPr>
          <w:p w:rsidR="007321A9" w:rsidRDefault="007321A9" w:rsidP="00B23CB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A9" w:rsidTr="00B23CB9">
        <w:tc>
          <w:tcPr>
            <w:tcW w:w="4678" w:type="dxa"/>
          </w:tcPr>
          <w:p w:rsidR="007321A9" w:rsidRDefault="00917816" w:rsidP="00917816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н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у – 6 класс</w:t>
            </w:r>
          </w:p>
        </w:tc>
        <w:tc>
          <w:tcPr>
            <w:tcW w:w="4409" w:type="dxa"/>
          </w:tcPr>
          <w:p w:rsidR="007321A9" w:rsidRDefault="007321A9" w:rsidP="00B23CB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A9" w:rsidTr="00B23CB9">
        <w:tc>
          <w:tcPr>
            <w:tcW w:w="4678" w:type="dxa"/>
          </w:tcPr>
          <w:p w:rsidR="007321A9" w:rsidRDefault="00917816" w:rsidP="00917816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вальчук Лилию – 7 класс</w:t>
            </w:r>
          </w:p>
        </w:tc>
        <w:tc>
          <w:tcPr>
            <w:tcW w:w="4409" w:type="dxa"/>
          </w:tcPr>
          <w:p w:rsidR="007321A9" w:rsidRDefault="007321A9" w:rsidP="00B23CB9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BDB" w:rsidRPr="007334D5" w:rsidRDefault="00B56BDB" w:rsidP="00B56BD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55046" w:rsidRDefault="00A55046" w:rsidP="00A550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55046">
        <w:rPr>
          <w:rFonts w:ascii="Times New Roman" w:hAnsi="Times New Roman" w:cs="Times New Roman"/>
          <w:sz w:val="24"/>
          <w:szCs w:val="24"/>
        </w:rPr>
        <w:t>4.</w:t>
      </w:r>
      <w:r w:rsidR="007D789C">
        <w:rPr>
          <w:rFonts w:ascii="Times New Roman" w:hAnsi="Times New Roman" w:cs="Times New Roman"/>
          <w:sz w:val="24"/>
          <w:szCs w:val="24"/>
        </w:rPr>
        <w:t xml:space="preserve"> </w:t>
      </w:r>
      <w:r w:rsidRPr="00A55046">
        <w:rPr>
          <w:rFonts w:ascii="Times New Roman" w:hAnsi="Times New Roman" w:cs="Times New Roman"/>
          <w:sz w:val="24"/>
          <w:szCs w:val="24"/>
        </w:rPr>
        <w:t>Для участия в муниципальном этапе направить следующих учащихся:</w:t>
      </w:r>
    </w:p>
    <w:p w:rsidR="007C3B98" w:rsidRDefault="007C3B98" w:rsidP="00A550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08"/>
        <w:gridCol w:w="993"/>
        <w:gridCol w:w="2951"/>
      </w:tblGrid>
      <w:tr w:rsidR="00A55046" w:rsidTr="009565BF">
        <w:trPr>
          <w:trHeight w:val="283"/>
        </w:trPr>
        <w:tc>
          <w:tcPr>
            <w:tcW w:w="2208" w:type="dxa"/>
          </w:tcPr>
          <w:p w:rsidR="00A55046" w:rsidRDefault="00A5504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A55046" w:rsidRDefault="00A5504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51" w:type="dxa"/>
          </w:tcPr>
          <w:p w:rsidR="00A55046" w:rsidRDefault="00A5504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ихся</w:t>
            </w:r>
          </w:p>
        </w:tc>
      </w:tr>
      <w:tr w:rsidR="00BF4457" w:rsidTr="009565BF">
        <w:trPr>
          <w:trHeight w:val="283"/>
        </w:trPr>
        <w:tc>
          <w:tcPr>
            <w:tcW w:w="2208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993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BF4457" w:rsidRDefault="007D789C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у Елизавету</w:t>
            </w:r>
          </w:p>
        </w:tc>
      </w:tr>
      <w:tr w:rsidR="00BF4457" w:rsidTr="009565BF">
        <w:trPr>
          <w:trHeight w:val="283"/>
        </w:trPr>
        <w:tc>
          <w:tcPr>
            <w:tcW w:w="2208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BF4457" w:rsidRDefault="007D789C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Лилию</w:t>
            </w:r>
          </w:p>
        </w:tc>
      </w:tr>
      <w:tr w:rsidR="00BF4457" w:rsidTr="009565BF">
        <w:trPr>
          <w:trHeight w:val="283"/>
        </w:trPr>
        <w:tc>
          <w:tcPr>
            <w:tcW w:w="2208" w:type="dxa"/>
            <w:vMerge w:val="restart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BF4457" w:rsidRDefault="007D789C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анила</w:t>
            </w:r>
          </w:p>
        </w:tc>
      </w:tr>
      <w:tr w:rsidR="00BF4457" w:rsidTr="009565BF">
        <w:trPr>
          <w:trHeight w:val="283"/>
        </w:trPr>
        <w:tc>
          <w:tcPr>
            <w:tcW w:w="2208" w:type="dxa"/>
            <w:vMerge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1" w:type="dxa"/>
          </w:tcPr>
          <w:p w:rsidR="00BF4457" w:rsidRDefault="007D789C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у Любовь</w:t>
            </w:r>
          </w:p>
        </w:tc>
      </w:tr>
      <w:tr w:rsidR="00BF4457" w:rsidTr="009565BF">
        <w:trPr>
          <w:trHeight w:val="283"/>
        </w:trPr>
        <w:tc>
          <w:tcPr>
            <w:tcW w:w="2208" w:type="dxa"/>
            <w:vMerge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1" w:type="dxa"/>
          </w:tcPr>
          <w:p w:rsidR="00BF4457" w:rsidRDefault="007D789C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Дмитрия</w:t>
            </w:r>
          </w:p>
        </w:tc>
      </w:tr>
      <w:tr w:rsidR="004E73C2" w:rsidTr="009565BF">
        <w:trPr>
          <w:trHeight w:val="283"/>
        </w:trPr>
        <w:tc>
          <w:tcPr>
            <w:tcW w:w="2208" w:type="dxa"/>
            <w:vMerge w:val="restart"/>
          </w:tcPr>
          <w:p w:rsidR="004E73C2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4E73C2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4E73C2" w:rsidRDefault="004E73C2" w:rsidP="00BF445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у Елизавету</w:t>
            </w:r>
          </w:p>
        </w:tc>
      </w:tr>
      <w:tr w:rsidR="004E73C2" w:rsidTr="009565BF">
        <w:trPr>
          <w:trHeight w:val="283"/>
        </w:trPr>
        <w:tc>
          <w:tcPr>
            <w:tcW w:w="2208" w:type="dxa"/>
            <w:vMerge/>
          </w:tcPr>
          <w:p w:rsidR="004E73C2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3C2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1" w:type="dxa"/>
          </w:tcPr>
          <w:p w:rsidR="004E73C2" w:rsidRDefault="004E73C2" w:rsidP="00BF445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ю</w:t>
            </w:r>
          </w:p>
        </w:tc>
      </w:tr>
      <w:tr w:rsidR="004E73C2" w:rsidTr="009565BF">
        <w:trPr>
          <w:trHeight w:val="283"/>
        </w:trPr>
        <w:tc>
          <w:tcPr>
            <w:tcW w:w="2208" w:type="dxa"/>
            <w:vMerge/>
          </w:tcPr>
          <w:p w:rsidR="004E73C2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3C2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1" w:type="dxa"/>
          </w:tcPr>
          <w:p w:rsidR="004E73C2" w:rsidRDefault="004E73C2" w:rsidP="00BF445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у Виолетту</w:t>
            </w:r>
          </w:p>
        </w:tc>
      </w:tr>
      <w:tr w:rsidR="00BF4457" w:rsidTr="009565BF">
        <w:trPr>
          <w:trHeight w:val="283"/>
        </w:trPr>
        <w:tc>
          <w:tcPr>
            <w:tcW w:w="2208" w:type="dxa"/>
            <w:vMerge w:val="restart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BF4457" w:rsidRDefault="004E73C2" w:rsidP="00BF445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Лилию</w:t>
            </w:r>
          </w:p>
        </w:tc>
      </w:tr>
      <w:tr w:rsidR="00BF4457" w:rsidTr="009565BF">
        <w:trPr>
          <w:trHeight w:val="283"/>
        </w:trPr>
        <w:tc>
          <w:tcPr>
            <w:tcW w:w="2208" w:type="dxa"/>
            <w:vMerge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1" w:type="dxa"/>
          </w:tcPr>
          <w:p w:rsidR="00BF4457" w:rsidRDefault="004E73C2" w:rsidP="00BF4457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у Ирину</w:t>
            </w:r>
          </w:p>
        </w:tc>
      </w:tr>
      <w:tr w:rsidR="00BF4457" w:rsidTr="009565BF">
        <w:trPr>
          <w:trHeight w:val="283"/>
        </w:trPr>
        <w:tc>
          <w:tcPr>
            <w:tcW w:w="2208" w:type="dxa"/>
            <w:vMerge w:val="restart"/>
          </w:tcPr>
          <w:p w:rsidR="00BF4457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BF4457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у Татьяну</w:t>
            </w:r>
          </w:p>
        </w:tc>
      </w:tr>
      <w:tr w:rsidR="00BF4457" w:rsidTr="009565BF">
        <w:trPr>
          <w:trHeight w:val="283"/>
        </w:trPr>
        <w:tc>
          <w:tcPr>
            <w:tcW w:w="2208" w:type="dxa"/>
            <w:vMerge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1" w:type="dxa"/>
          </w:tcPr>
          <w:p w:rsidR="00BF4457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у Любовь</w:t>
            </w:r>
          </w:p>
        </w:tc>
      </w:tr>
      <w:tr w:rsidR="00BF4457" w:rsidTr="009565BF">
        <w:trPr>
          <w:trHeight w:val="283"/>
        </w:trPr>
        <w:tc>
          <w:tcPr>
            <w:tcW w:w="2208" w:type="dxa"/>
            <w:vMerge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1" w:type="dxa"/>
          </w:tcPr>
          <w:p w:rsidR="00BF4457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у</w:t>
            </w:r>
          </w:p>
        </w:tc>
      </w:tr>
      <w:tr w:rsidR="005C0E06" w:rsidTr="009565BF">
        <w:trPr>
          <w:trHeight w:val="283"/>
        </w:trPr>
        <w:tc>
          <w:tcPr>
            <w:tcW w:w="2208" w:type="dxa"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никову Маргариту</w:t>
            </w:r>
          </w:p>
        </w:tc>
      </w:tr>
      <w:tr w:rsidR="00BF4457" w:rsidTr="009565BF">
        <w:trPr>
          <w:trHeight w:val="283"/>
        </w:trPr>
        <w:tc>
          <w:tcPr>
            <w:tcW w:w="2208" w:type="dxa"/>
            <w:vMerge w:val="restart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BF4457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у Елизавету</w:t>
            </w:r>
          </w:p>
        </w:tc>
      </w:tr>
      <w:tr w:rsidR="00BF4457" w:rsidTr="009565BF">
        <w:trPr>
          <w:trHeight w:val="283"/>
        </w:trPr>
        <w:tc>
          <w:tcPr>
            <w:tcW w:w="2208" w:type="dxa"/>
            <w:vMerge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1" w:type="dxa"/>
          </w:tcPr>
          <w:p w:rsidR="00BF4457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ю</w:t>
            </w:r>
          </w:p>
        </w:tc>
      </w:tr>
      <w:tr w:rsidR="00BF4457" w:rsidTr="009565BF">
        <w:trPr>
          <w:trHeight w:val="283"/>
        </w:trPr>
        <w:tc>
          <w:tcPr>
            <w:tcW w:w="2208" w:type="dxa"/>
            <w:vMerge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457" w:rsidRDefault="00BF4457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1" w:type="dxa"/>
          </w:tcPr>
          <w:p w:rsidR="00BF4457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у</w:t>
            </w:r>
          </w:p>
        </w:tc>
      </w:tr>
      <w:tr w:rsidR="002C0098" w:rsidTr="009565BF">
        <w:trPr>
          <w:trHeight w:val="283"/>
        </w:trPr>
        <w:tc>
          <w:tcPr>
            <w:tcW w:w="2208" w:type="dxa"/>
            <w:vMerge w:val="restart"/>
          </w:tcPr>
          <w:p w:rsidR="002C0098" w:rsidRDefault="002C0098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  <w:vMerge w:val="restart"/>
          </w:tcPr>
          <w:p w:rsidR="002C0098" w:rsidRDefault="002C0098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2C0098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Лилию</w:t>
            </w:r>
          </w:p>
        </w:tc>
      </w:tr>
      <w:tr w:rsidR="002C0098" w:rsidTr="009565BF">
        <w:trPr>
          <w:trHeight w:val="283"/>
        </w:trPr>
        <w:tc>
          <w:tcPr>
            <w:tcW w:w="2208" w:type="dxa"/>
            <w:vMerge/>
          </w:tcPr>
          <w:p w:rsidR="002C0098" w:rsidRDefault="002C0098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0098" w:rsidRDefault="002C0098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2C0098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а</w:t>
            </w:r>
          </w:p>
        </w:tc>
      </w:tr>
      <w:tr w:rsidR="002C0098" w:rsidTr="009565BF">
        <w:trPr>
          <w:trHeight w:val="283"/>
        </w:trPr>
        <w:tc>
          <w:tcPr>
            <w:tcW w:w="2208" w:type="dxa"/>
            <w:vMerge/>
          </w:tcPr>
          <w:p w:rsidR="002C0098" w:rsidRDefault="002C0098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C0098" w:rsidRDefault="002C0098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1" w:type="dxa"/>
          </w:tcPr>
          <w:p w:rsidR="002C0098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ю</w:t>
            </w:r>
          </w:p>
        </w:tc>
      </w:tr>
      <w:tr w:rsidR="002C0098" w:rsidTr="009565BF">
        <w:trPr>
          <w:trHeight w:val="283"/>
        </w:trPr>
        <w:tc>
          <w:tcPr>
            <w:tcW w:w="2208" w:type="dxa"/>
            <w:vMerge/>
          </w:tcPr>
          <w:p w:rsidR="002C0098" w:rsidRDefault="002C0098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0098" w:rsidRDefault="002C0098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2C0098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у</w:t>
            </w:r>
          </w:p>
        </w:tc>
      </w:tr>
      <w:tr w:rsidR="002C0098" w:rsidTr="009565BF">
        <w:trPr>
          <w:trHeight w:val="283"/>
        </w:trPr>
        <w:tc>
          <w:tcPr>
            <w:tcW w:w="2208" w:type="dxa"/>
            <w:vMerge/>
          </w:tcPr>
          <w:p w:rsidR="002C0098" w:rsidRDefault="002C0098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C0098" w:rsidRDefault="002C0098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1" w:type="dxa"/>
          </w:tcPr>
          <w:p w:rsidR="002C0098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мановского Максима</w:t>
            </w:r>
          </w:p>
        </w:tc>
      </w:tr>
      <w:tr w:rsidR="002C0098" w:rsidTr="009565BF">
        <w:trPr>
          <w:trHeight w:val="283"/>
        </w:trPr>
        <w:tc>
          <w:tcPr>
            <w:tcW w:w="2208" w:type="dxa"/>
            <w:vMerge/>
          </w:tcPr>
          <w:p w:rsidR="002C0098" w:rsidRDefault="002C0098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0098" w:rsidRDefault="002C0098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2C0098" w:rsidRDefault="004E73C2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у Виолетту</w:t>
            </w:r>
          </w:p>
        </w:tc>
      </w:tr>
      <w:tr w:rsidR="006C63BE" w:rsidTr="006C63BE">
        <w:trPr>
          <w:trHeight w:val="251"/>
        </w:trPr>
        <w:tc>
          <w:tcPr>
            <w:tcW w:w="2208" w:type="dxa"/>
            <w:vMerge w:val="restart"/>
          </w:tcPr>
          <w:p w:rsidR="006C63BE" w:rsidRDefault="006C63BE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C63BE" w:rsidRDefault="006C63BE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1" w:type="dxa"/>
          </w:tcPr>
          <w:p w:rsidR="006C63BE" w:rsidRDefault="006C63BE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у Анну</w:t>
            </w:r>
          </w:p>
        </w:tc>
      </w:tr>
      <w:tr w:rsidR="002C0098" w:rsidTr="009565BF">
        <w:trPr>
          <w:trHeight w:val="283"/>
        </w:trPr>
        <w:tc>
          <w:tcPr>
            <w:tcW w:w="2208" w:type="dxa"/>
            <w:vMerge/>
          </w:tcPr>
          <w:p w:rsidR="002C0098" w:rsidRDefault="002C0098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C0098" w:rsidRDefault="002C0098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1" w:type="dxa"/>
          </w:tcPr>
          <w:p w:rsidR="002C0098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ую Анну</w:t>
            </w:r>
          </w:p>
        </w:tc>
      </w:tr>
      <w:tr w:rsidR="005C0E06" w:rsidTr="009565BF">
        <w:trPr>
          <w:trHeight w:val="283"/>
        </w:trPr>
        <w:tc>
          <w:tcPr>
            <w:tcW w:w="2208" w:type="dxa"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анила</w:t>
            </w:r>
          </w:p>
        </w:tc>
      </w:tr>
      <w:tr w:rsidR="005C0E06" w:rsidTr="009565BF">
        <w:trPr>
          <w:trHeight w:val="283"/>
        </w:trPr>
        <w:tc>
          <w:tcPr>
            <w:tcW w:w="2208" w:type="dxa"/>
            <w:vMerge w:val="restart"/>
          </w:tcPr>
          <w:p w:rsidR="005C0E06" w:rsidRDefault="006C63BE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vMerge w:val="restart"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951" w:type="dxa"/>
          </w:tcPr>
          <w:p w:rsidR="005C0E06" w:rsidRDefault="005C0E06" w:rsidP="001A070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а</w:t>
            </w:r>
          </w:p>
        </w:tc>
      </w:tr>
      <w:tr w:rsidR="005C0E06" w:rsidTr="009565BF">
        <w:trPr>
          <w:trHeight w:val="283"/>
        </w:trPr>
        <w:tc>
          <w:tcPr>
            <w:tcW w:w="2208" w:type="dxa"/>
            <w:vMerge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5C0E06" w:rsidRDefault="005C0E06" w:rsidP="001A070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ю</w:t>
            </w:r>
          </w:p>
        </w:tc>
      </w:tr>
      <w:tr w:rsidR="005C0E06" w:rsidTr="009565BF">
        <w:trPr>
          <w:trHeight w:val="283"/>
        </w:trPr>
        <w:tc>
          <w:tcPr>
            <w:tcW w:w="2208" w:type="dxa"/>
            <w:vMerge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1" w:type="dxa"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у Виолетту</w:t>
            </w:r>
          </w:p>
        </w:tc>
      </w:tr>
      <w:tr w:rsidR="005C0E06" w:rsidTr="009565BF">
        <w:trPr>
          <w:trHeight w:val="283"/>
        </w:trPr>
        <w:tc>
          <w:tcPr>
            <w:tcW w:w="2208" w:type="dxa"/>
            <w:vMerge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5C0E06" w:rsidRDefault="005C0E06" w:rsidP="009565B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</w:tr>
    </w:tbl>
    <w:p w:rsidR="00A55046" w:rsidRPr="00A55046" w:rsidRDefault="00A55046" w:rsidP="009565B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033C" w:rsidRDefault="0017033C" w:rsidP="00A550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7033C" w:rsidRDefault="0017033C" w:rsidP="00A550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34F6" w:rsidRPr="00A55046" w:rsidRDefault="00D93B2F" w:rsidP="00A550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ООШ № 23 города Бел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E06">
        <w:rPr>
          <w:rFonts w:ascii="Times New Roman" w:hAnsi="Times New Roman" w:cs="Times New Roman"/>
          <w:sz w:val="24"/>
          <w:szCs w:val="24"/>
        </w:rPr>
        <w:t>Н.Л. Валова</w:t>
      </w:r>
    </w:p>
    <w:sectPr w:rsidR="002D34F6" w:rsidRPr="00A55046" w:rsidSect="002D3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05E"/>
    <w:multiLevelType w:val="hybridMultilevel"/>
    <w:tmpl w:val="5FE8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1068"/>
    <w:multiLevelType w:val="hybridMultilevel"/>
    <w:tmpl w:val="E8F2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4E4D"/>
    <w:multiLevelType w:val="hybridMultilevel"/>
    <w:tmpl w:val="F138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43A1B"/>
    <w:multiLevelType w:val="hybridMultilevel"/>
    <w:tmpl w:val="1818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D650B"/>
    <w:multiLevelType w:val="hybridMultilevel"/>
    <w:tmpl w:val="D320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E0087"/>
    <w:multiLevelType w:val="hybridMultilevel"/>
    <w:tmpl w:val="7522081E"/>
    <w:lvl w:ilvl="0" w:tplc="2078218C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6F9C1222"/>
    <w:multiLevelType w:val="hybridMultilevel"/>
    <w:tmpl w:val="EB0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393A"/>
    <w:multiLevelType w:val="hybridMultilevel"/>
    <w:tmpl w:val="D7D8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740A9"/>
    <w:multiLevelType w:val="hybridMultilevel"/>
    <w:tmpl w:val="EB04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56BDB"/>
    <w:rsid w:val="00051886"/>
    <w:rsid w:val="00067FDA"/>
    <w:rsid w:val="000B272B"/>
    <w:rsid w:val="001555EF"/>
    <w:rsid w:val="00157544"/>
    <w:rsid w:val="0017033C"/>
    <w:rsid w:val="00230A0E"/>
    <w:rsid w:val="00243699"/>
    <w:rsid w:val="002C0098"/>
    <w:rsid w:val="002D34F6"/>
    <w:rsid w:val="002E37BC"/>
    <w:rsid w:val="002E3C91"/>
    <w:rsid w:val="003062F5"/>
    <w:rsid w:val="003452AE"/>
    <w:rsid w:val="003703A5"/>
    <w:rsid w:val="00374374"/>
    <w:rsid w:val="00431A89"/>
    <w:rsid w:val="0046470D"/>
    <w:rsid w:val="00467876"/>
    <w:rsid w:val="00485288"/>
    <w:rsid w:val="004E5FDA"/>
    <w:rsid w:val="004E73C2"/>
    <w:rsid w:val="00546F13"/>
    <w:rsid w:val="00577C9D"/>
    <w:rsid w:val="005C0E06"/>
    <w:rsid w:val="005C24AE"/>
    <w:rsid w:val="00661EA2"/>
    <w:rsid w:val="006C63BE"/>
    <w:rsid w:val="007321A9"/>
    <w:rsid w:val="00761358"/>
    <w:rsid w:val="00777A0B"/>
    <w:rsid w:val="007C3B98"/>
    <w:rsid w:val="007D789C"/>
    <w:rsid w:val="007E2E45"/>
    <w:rsid w:val="008229BF"/>
    <w:rsid w:val="008F4973"/>
    <w:rsid w:val="00917816"/>
    <w:rsid w:val="009565BF"/>
    <w:rsid w:val="00995445"/>
    <w:rsid w:val="009E01E5"/>
    <w:rsid w:val="00A1158A"/>
    <w:rsid w:val="00A55046"/>
    <w:rsid w:val="00A851C2"/>
    <w:rsid w:val="00A87677"/>
    <w:rsid w:val="00AD38EB"/>
    <w:rsid w:val="00AF3F07"/>
    <w:rsid w:val="00AF6196"/>
    <w:rsid w:val="00B2059B"/>
    <w:rsid w:val="00B23CB9"/>
    <w:rsid w:val="00B460E2"/>
    <w:rsid w:val="00B56BDB"/>
    <w:rsid w:val="00B65F0D"/>
    <w:rsid w:val="00B7078E"/>
    <w:rsid w:val="00BA58FC"/>
    <w:rsid w:val="00BF4457"/>
    <w:rsid w:val="00C25C0F"/>
    <w:rsid w:val="00CE0C13"/>
    <w:rsid w:val="00D11E7A"/>
    <w:rsid w:val="00D93B2F"/>
    <w:rsid w:val="00D94F76"/>
    <w:rsid w:val="00DD245A"/>
    <w:rsid w:val="00E46770"/>
    <w:rsid w:val="00E55969"/>
    <w:rsid w:val="00E6032D"/>
    <w:rsid w:val="00E72BD3"/>
    <w:rsid w:val="00EE742B"/>
    <w:rsid w:val="00F22578"/>
    <w:rsid w:val="00F33EF4"/>
    <w:rsid w:val="00F75AA9"/>
    <w:rsid w:val="00F96212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BDB"/>
    <w:pPr>
      <w:ind w:left="720"/>
      <w:contextualSpacing/>
    </w:pPr>
  </w:style>
  <w:style w:type="table" w:styleId="a4">
    <w:name w:val="Table Grid"/>
    <w:basedOn w:val="a1"/>
    <w:uiPriority w:val="59"/>
    <w:rsid w:val="00B5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42408-D7FD-42EA-80EE-38329FC0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№23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</dc:creator>
  <cp:lastModifiedBy>кабинет 23</cp:lastModifiedBy>
  <cp:revision>24</cp:revision>
  <cp:lastPrinted>2016-10-21T06:33:00Z</cp:lastPrinted>
  <dcterms:created xsi:type="dcterms:W3CDTF">2015-10-28T05:50:00Z</dcterms:created>
  <dcterms:modified xsi:type="dcterms:W3CDTF">2016-10-31T04:41:00Z</dcterms:modified>
</cp:coreProperties>
</file>